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6"/>
        <w:gridCol w:w="101"/>
        <w:gridCol w:w="6947"/>
      </w:tblGrid>
      <w:tr w:rsidR="003525DB" w14:paraId="5087C4B1" w14:textId="77777777" w:rsidTr="00E16758">
        <w:trPr>
          <w:trHeight w:val="2875"/>
        </w:trPr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E503AF" w14:textId="181E90C9" w:rsidR="003525DB" w:rsidRPr="003525DB" w:rsidRDefault="00D65896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3</w:t>
            </w:r>
            <w:r w:rsidR="003525DB" w:rsidRPr="003525DB">
              <w:rPr>
                <w:rFonts w:asciiTheme="majorEastAsia" w:eastAsiaTheme="majorEastAsia" w:hAnsiTheme="majorEastAsia" w:hint="eastAsia"/>
              </w:rPr>
              <w:t>年　月　日</w:t>
            </w:r>
          </w:p>
          <w:p w14:paraId="18CB209A" w14:textId="71045ACC" w:rsidR="003525DB" w:rsidRPr="00561433" w:rsidRDefault="00D83F79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D65896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FD4B1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鉱山保安推進協議会会長表彰</w:t>
            </w:r>
          </w:p>
          <w:p w14:paraId="43AE671F" w14:textId="7EC693D0" w:rsidR="003525DB" w:rsidRPr="00561433" w:rsidRDefault="006D2B24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関係学識経験者等</w:t>
            </w:r>
            <w:r w:rsidR="003525DB" w:rsidRPr="00561433">
              <w:rPr>
                <w:rFonts w:asciiTheme="majorEastAsia" w:eastAsiaTheme="majorEastAsia" w:hAnsiTheme="majorEastAsia" w:hint="eastAsia"/>
                <w:sz w:val="32"/>
              </w:rPr>
              <w:t>の部</w:t>
            </w:r>
            <w:r w:rsidR="00DB1439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="003525DB">
              <w:rPr>
                <w:rFonts w:asciiTheme="majorEastAsia" w:eastAsiaTheme="majorEastAsia" w:hAnsiTheme="majorEastAsia" w:hint="eastAsia"/>
                <w:sz w:val="32"/>
              </w:rPr>
              <w:t>被表彰候補</w:t>
            </w:r>
            <w:r w:rsidR="00154B9C">
              <w:rPr>
                <w:rFonts w:asciiTheme="majorEastAsia" w:eastAsiaTheme="majorEastAsia" w:hAnsiTheme="majorEastAsia" w:hint="eastAsia"/>
                <w:sz w:val="32"/>
              </w:rPr>
              <w:t>者</w:t>
            </w:r>
            <w:r w:rsidR="003525DB"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  <w:r w:rsidR="00FD4B18">
              <w:rPr>
                <w:rFonts w:asciiTheme="majorEastAsia" w:eastAsiaTheme="majorEastAsia" w:hAnsiTheme="majorEastAsia" w:hint="eastAsia"/>
                <w:sz w:val="32"/>
              </w:rPr>
              <w:t>(</w:t>
            </w:r>
            <w:r w:rsidR="00C15D7B">
              <w:rPr>
                <w:rFonts w:asciiTheme="majorEastAsia" w:eastAsiaTheme="majorEastAsia" w:hAnsiTheme="majorEastAsia" w:hint="eastAsia"/>
                <w:sz w:val="32"/>
              </w:rPr>
              <w:t>団体共通</w:t>
            </w:r>
            <w:r w:rsidR="00FD4B18">
              <w:rPr>
                <w:rFonts w:asciiTheme="majorEastAsia" w:eastAsiaTheme="majorEastAsia" w:hAnsiTheme="majorEastAsia" w:hint="eastAsia"/>
                <w:sz w:val="32"/>
              </w:rPr>
              <w:t>)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3418"/>
            </w:tblGrid>
            <w:tr w:rsidR="002E70CC" w14:paraId="2A345FE6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14B6EC6D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14:paraId="4898D51C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5AABE12C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364FD465" w14:textId="77777777" w:rsidR="002E70CC" w:rsidRDefault="00473B2A" w:rsidP="002E70CC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推薦</w:t>
                  </w:r>
                  <w:r w:rsidR="006D2B24">
                    <w:rPr>
                      <w:rFonts w:asciiTheme="majorEastAsia" w:eastAsiaTheme="majorEastAsia" w:hAnsiTheme="majorEastAsia" w:hint="eastAsia"/>
                    </w:rPr>
                    <w:t>団体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</w:tcPr>
                <w:p w14:paraId="2F93F85D" w14:textId="77777777" w:rsidR="002E70CC" w:rsidRDefault="002E70CC" w:rsidP="002E70C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46E3C282" w14:textId="77777777" w:rsidTr="00E16758">
              <w:trPr>
                <w:trHeight w:val="462"/>
                <w:jc w:val="right"/>
              </w:trPr>
              <w:tc>
                <w:tcPr>
                  <w:tcW w:w="1421" w:type="dxa"/>
                  <w:vAlign w:val="center"/>
                </w:tcPr>
                <w:p w14:paraId="0EEA4993" w14:textId="77777777"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代表者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14:paraId="4D155828" w14:textId="779D0890" w:rsidR="002E70CC" w:rsidRDefault="002E70CC" w:rsidP="00E1675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2AA9D61C" w14:textId="77777777"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2019B66E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3918FF3" w14:textId="77777777"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D4B18">
              <w:rPr>
                <w:rFonts w:asciiTheme="majorEastAsia" w:eastAsiaTheme="majorEastAsia" w:hAnsiTheme="majorEastAsia" w:hint="eastAsia"/>
                <w:spacing w:val="66"/>
                <w:kern w:val="0"/>
                <w:sz w:val="16"/>
                <w:fitText w:val="1040" w:id="-2059162875"/>
              </w:rPr>
              <w:t>フリガ</w:t>
            </w:r>
            <w:r w:rsidRPr="00FD4B18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040" w:id="-2059162875"/>
              </w:rPr>
              <w:t>ナ</w:t>
            </w:r>
          </w:p>
          <w:p w14:paraId="024C01FF" w14:textId="4614F833"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2059162878"/>
              </w:rPr>
              <w:t>氏</w:t>
            </w:r>
            <w:r w:rsidRPr="00FD4B18">
              <w:rPr>
                <w:rFonts w:asciiTheme="majorEastAsia" w:eastAsiaTheme="majorEastAsia" w:hAnsiTheme="majorEastAsia" w:hint="eastAsia"/>
                <w:kern w:val="0"/>
                <w:fitText w:val="1050" w:id="-2059162878"/>
              </w:rPr>
              <w:t>名</w:t>
            </w:r>
          </w:p>
        </w:tc>
        <w:tc>
          <w:tcPr>
            <w:tcW w:w="6947" w:type="dxa"/>
            <w:tcBorders>
              <w:left w:val="single" w:sz="2" w:space="0" w:color="auto"/>
              <w:bottom w:val="single" w:sz="2" w:space="0" w:color="auto"/>
            </w:tcBorders>
          </w:tcPr>
          <w:p w14:paraId="38F54743" w14:textId="77777777"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34BBB4F4" w14:textId="77777777"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6D2B24" w14:paraId="53428C0F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5FDF" w14:textId="77777777" w:rsidR="006D2B24" w:rsidRPr="00D67114" w:rsidRDefault="006D2B24" w:rsidP="0025659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D4B18">
              <w:rPr>
                <w:rFonts w:asciiTheme="majorEastAsia" w:eastAsiaTheme="majorEastAsia" w:hAnsiTheme="majorEastAsia" w:hint="eastAsia"/>
                <w:spacing w:val="66"/>
                <w:kern w:val="0"/>
                <w:sz w:val="16"/>
                <w:fitText w:val="1040" w:id="-2059162876"/>
              </w:rPr>
              <w:t>フリガ</w:t>
            </w:r>
            <w:r w:rsidRPr="00FD4B18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040" w:id="-2059162876"/>
              </w:rPr>
              <w:t>ナ</w:t>
            </w:r>
          </w:p>
          <w:p w14:paraId="4602B38C" w14:textId="77777777" w:rsidR="006D2B24" w:rsidRDefault="006D2B24" w:rsidP="002565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3136"/>
              </w:rPr>
              <w:t>現所属</w:t>
            </w:r>
            <w:r w:rsidR="00AC0612" w:rsidRPr="00FD4B18">
              <w:rPr>
                <w:rFonts w:asciiTheme="majorEastAsia" w:eastAsiaTheme="majorEastAsia" w:hAnsiTheme="majorEastAsia" w:hint="eastAsia"/>
                <w:kern w:val="0"/>
                <w:fitText w:val="1050" w:id="-2059163136"/>
              </w:rPr>
              <w:t>等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AECAE9" w14:textId="77777777" w:rsidR="006D2B24" w:rsidRPr="006D2B24" w:rsidRDefault="006D2B24" w:rsidP="006D2B2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7CAB50AA" w14:textId="77777777" w:rsidR="006D2B24" w:rsidRDefault="006D2B24" w:rsidP="006D2B24">
            <w:pPr>
              <w:rPr>
                <w:rFonts w:asciiTheme="majorEastAsia" w:eastAsiaTheme="majorEastAsia" w:hAnsiTheme="majorEastAsia"/>
              </w:rPr>
            </w:pPr>
          </w:p>
        </w:tc>
      </w:tr>
      <w:tr w:rsidR="006D2B24" w14:paraId="7AA34CF8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F07E" w14:textId="77777777" w:rsidR="006D2B24" w:rsidRDefault="006D2B24" w:rsidP="00C728EF">
            <w:pPr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2880"/>
              </w:rPr>
              <w:t>生年月</w:t>
            </w:r>
            <w:r w:rsidRPr="00FD4B18">
              <w:rPr>
                <w:rFonts w:asciiTheme="majorEastAsia" w:eastAsiaTheme="majorEastAsia" w:hAnsiTheme="majorEastAsia" w:hint="eastAsia"/>
                <w:kern w:val="0"/>
                <w:fitText w:val="1050" w:id="-2059162880"/>
              </w:rPr>
              <w:t>日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2DF1D5" w14:textId="2A9BC65C" w:rsidR="006D2B24" w:rsidRDefault="00B453FA" w:rsidP="00D83F79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2B24">
              <w:rPr>
                <w:rFonts w:asciiTheme="majorEastAsia" w:eastAsiaTheme="majorEastAsia" w:hAnsiTheme="majorEastAsia" w:hint="eastAsia"/>
              </w:rPr>
              <w:t>年　　月　　日　　　　満　　　才</w:t>
            </w:r>
            <w:r w:rsidR="00D658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2B24" w:rsidRPr="00E1502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D65896">
              <w:rPr>
                <w:rFonts w:asciiTheme="majorEastAsia" w:eastAsiaTheme="majorEastAsia" w:hAnsiTheme="majorEastAsia" w:hint="eastAsia"/>
                <w:sz w:val="16"/>
              </w:rPr>
              <w:t>2023</w:t>
            </w:r>
            <w:r w:rsidR="006D2B24" w:rsidRPr="00E15022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204B7B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6D2B24" w:rsidRPr="00E15022">
              <w:rPr>
                <w:rFonts w:asciiTheme="majorEastAsia" w:eastAsiaTheme="majorEastAsia" w:hAnsiTheme="majorEastAsia" w:hint="eastAsia"/>
                <w:sz w:val="16"/>
              </w:rPr>
              <w:t>月末時点）</w:t>
            </w:r>
          </w:p>
        </w:tc>
      </w:tr>
      <w:tr w:rsidR="006D2B24" w14:paraId="50E3A880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CC911" w14:textId="77777777" w:rsidR="006D2B24" w:rsidRDefault="00313EE0" w:rsidP="00313EE0">
            <w:pPr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2879"/>
              </w:rPr>
              <w:t>現</w:t>
            </w:r>
            <w:r w:rsidR="006D2B24" w:rsidRPr="00FD4B18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2879"/>
              </w:rPr>
              <w:t>住</w:t>
            </w:r>
            <w:r w:rsidR="006D2B24" w:rsidRPr="00FD4B18">
              <w:rPr>
                <w:rFonts w:asciiTheme="majorEastAsia" w:eastAsiaTheme="majorEastAsia" w:hAnsiTheme="majorEastAsia" w:hint="eastAsia"/>
                <w:kern w:val="0"/>
                <w:fitText w:val="1050" w:id="-2059162879"/>
              </w:rPr>
              <w:t>所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4A7E7E" w14:textId="77777777" w:rsidR="006D2B24" w:rsidRDefault="006D2B2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6D2B24" w14:paraId="59DC98B7" w14:textId="77777777" w:rsidTr="00313E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12"/>
        </w:trPr>
        <w:tc>
          <w:tcPr>
            <w:tcW w:w="946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8C412BD" w14:textId="77777777" w:rsidR="006D2B24" w:rsidRPr="00C728EF" w:rsidRDefault="006D2B24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【推薦理由】</w:t>
            </w:r>
          </w:p>
          <w:p w14:paraId="250FA724" w14:textId="77777777" w:rsidR="006D2B24" w:rsidRDefault="006D2B24">
            <w:pPr>
              <w:rPr>
                <w:rFonts w:asciiTheme="majorEastAsia" w:eastAsiaTheme="majorEastAsia" w:hAnsiTheme="majorEastAsia"/>
              </w:rPr>
            </w:pPr>
          </w:p>
          <w:p w14:paraId="648BD8AF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64048BC9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1D739289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75C9568D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480A55AF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4F85FB28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62010C8A" w14:textId="77777777" w:rsidR="00A91A5D" w:rsidRDefault="00A91A5D">
            <w:pPr>
              <w:rPr>
                <w:rFonts w:asciiTheme="majorEastAsia" w:eastAsiaTheme="majorEastAsia" w:hAnsiTheme="majorEastAsia"/>
              </w:rPr>
            </w:pPr>
          </w:p>
          <w:p w14:paraId="5D4AF042" w14:textId="77777777" w:rsidR="00A91A5D" w:rsidRDefault="00A91A5D">
            <w:pPr>
              <w:rPr>
                <w:rFonts w:asciiTheme="majorEastAsia" w:eastAsiaTheme="majorEastAsia" w:hAnsiTheme="majorEastAsia"/>
              </w:rPr>
            </w:pPr>
          </w:p>
          <w:p w14:paraId="1EF003EC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78D33671" w14:textId="77777777" w:rsidR="006D2B24" w:rsidRDefault="006D2B24">
            <w:pPr>
              <w:rPr>
                <w:rFonts w:asciiTheme="majorEastAsia" w:eastAsiaTheme="majorEastAsia" w:hAnsiTheme="majorEastAsia"/>
              </w:rPr>
            </w:pPr>
          </w:p>
        </w:tc>
      </w:tr>
      <w:tr w:rsidR="00AC0612" w14:paraId="69E61BA1" w14:textId="77777777" w:rsidTr="00AC06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47"/>
        </w:trPr>
        <w:tc>
          <w:tcPr>
            <w:tcW w:w="24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B947F" w14:textId="77777777" w:rsidR="00AC0612" w:rsidRPr="00AC0612" w:rsidRDefault="00AC0612" w:rsidP="00AC061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C0612">
              <w:rPr>
                <w:rFonts w:asciiTheme="majorEastAsia" w:eastAsiaTheme="majorEastAsia" w:hAnsiTheme="majorEastAsia" w:hint="eastAsia"/>
                <w:sz w:val="18"/>
              </w:rPr>
              <w:t>過去における保安・安全・労働衛生に関する受賞歴</w:t>
            </w:r>
          </w:p>
        </w:tc>
        <w:tc>
          <w:tcPr>
            <w:tcW w:w="7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DCBB2E" w14:textId="77777777" w:rsidR="00AC0612" w:rsidRDefault="00AC061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705B50B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10FF3EF7" w14:textId="77777777" w:rsidR="004D1804" w:rsidRDefault="004D1804" w:rsidP="00AC0612">
            <w:pPr>
              <w:rPr>
                <w:rFonts w:asciiTheme="majorEastAsia" w:eastAsiaTheme="majorEastAsia" w:hAnsiTheme="majorEastAsia"/>
              </w:rPr>
            </w:pPr>
          </w:p>
          <w:p w14:paraId="2B1F46A6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</w:tc>
      </w:tr>
      <w:tr w:rsidR="00AC0612" w14:paraId="3332BD59" w14:textId="77777777" w:rsidTr="00204B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7"/>
        </w:trPr>
        <w:tc>
          <w:tcPr>
            <w:tcW w:w="9464" w:type="dxa"/>
            <w:gridSpan w:val="3"/>
            <w:tcBorders>
              <w:top w:val="single" w:sz="2" w:space="0" w:color="auto"/>
            </w:tcBorders>
          </w:tcPr>
          <w:p w14:paraId="3BBEDAB6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職歴・その他】</w:t>
            </w:r>
          </w:p>
          <w:p w14:paraId="23D94F30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62BF9A76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6B957948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605AA5E2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109AAA25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187DF528" w14:textId="77777777" w:rsidR="00F76CBB" w:rsidRDefault="00F76CBB" w:rsidP="00AC06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96D38D" w14:textId="77777777" w:rsidR="00894721" w:rsidRDefault="00894721" w:rsidP="00D67114">
      <w:pPr>
        <w:rPr>
          <w:rFonts w:asciiTheme="majorEastAsia" w:eastAsiaTheme="majorEastAsia" w:hAnsiTheme="majorEastAsia"/>
        </w:rPr>
      </w:pPr>
    </w:p>
    <w:sectPr w:rsidR="00894721" w:rsidSect="004F3E70">
      <w:headerReference w:type="default" r:id="rId10"/>
      <w:pgSz w:w="11906" w:h="16838" w:code="9"/>
      <w:pgMar w:top="1361" w:right="1134" w:bottom="1247" w:left="1418" w:header="283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4809" w14:textId="77777777" w:rsidR="00E27C75" w:rsidRDefault="00E27C75" w:rsidP="00010A49">
      <w:r>
        <w:separator/>
      </w:r>
    </w:p>
  </w:endnote>
  <w:endnote w:type="continuationSeparator" w:id="0">
    <w:p w14:paraId="6AB4A4F2" w14:textId="77777777" w:rsidR="00E27C75" w:rsidRDefault="00E27C75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BA18" w14:textId="77777777" w:rsidR="00E27C75" w:rsidRDefault="00E27C75" w:rsidP="00010A49">
      <w:r>
        <w:separator/>
      </w:r>
    </w:p>
  </w:footnote>
  <w:footnote w:type="continuationSeparator" w:id="0">
    <w:p w14:paraId="525F8C4E" w14:textId="77777777" w:rsidR="00E27C75" w:rsidRDefault="00E27C75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F4C0" w14:textId="3DDF8A24" w:rsidR="004F3E70" w:rsidRDefault="00313EE0">
    <w:pPr>
      <w:pStyle w:val="a4"/>
    </w:pPr>
    <w:r>
      <w:ptab w:relativeTo="margin" w:alignment="center" w:leader="none"/>
    </w:r>
    <w:r>
      <w:ptab w:relativeTo="margin" w:alignment="right" w:leader="none"/>
    </w:r>
  </w:p>
  <w:p w14:paraId="30F8212D" w14:textId="1FBF2DE6" w:rsidR="00750F7D" w:rsidRDefault="00313EE0" w:rsidP="004F3E70">
    <w:pPr>
      <w:pStyle w:val="a4"/>
      <w:jc w:val="right"/>
    </w:pPr>
    <w:r w:rsidRPr="00313EE0">
      <w:rPr>
        <w:rFonts w:asciiTheme="majorEastAsia" w:eastAsiaTheme="majorEastAsia" w:hAnsiTheme="majorEastAsia" w:hint="eastAsia"/>
      </w:rPr>
      <w:t>様式</w:t>
    </w:r>
    <w:r w:rsidR="005846BE">
      <w:rPr>
        <w:rFonts w:asciiTheme="majorEastAsia" w:eastAsiaTheme="majorEastAsia" w:hAnsiTheme="majorEastAsia"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00D74"/>
    <w:rsid w:val="0000283A"/>
    <w:rsid w:val="0000795D"/>
    <w:rsid w:val="00010A49"/>
    <w:rsid w:val="00013D86"/>
    <w:rsid w:val="00016EC9"/>
    <w:rsid w:val="000207EA"/>
    <w:rsid w:val="000225E8"/>
    <w:rsid w:val="000239BC"/>
    <w:rsid w:val="000247FA"/>
    <w:rsid w:val="00032B10"/>
    <w:rsid w:val="00032BCA"/>
    <w:rsid w:val="00032E88"/>
    <w:rsid w:val="000339AC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48F9"/>
    <w:rsid w:val="000E56B5"/>
    <w:rsid w:val="000F2686"/>
    <w:rsid w:val="000F297E"/>
    <w:rsid w:val="000F40B7"/>
    <w:rsid w:val="000F4F09"/>
    <w:rsid w:val="000F58D0"/>
    <w:rsid w:val="000F591C"/>
    <w:rsid w:val="001041A6"/>
    <w:rsid w:val="00105419"/>
    <w:rsid w:val="001235F0"/>
    <w:rsid w:val="001246F2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54B9C"/>
    <w:rsid w:val="0016398B"/>
    <w:rsid w:val="001639A1"/>
    <w:rsid w:val="00171AEF"/>
    <w:rsid w:val="00172B14"/>
    <w:rsid w:val="00173790"/>
    <w:rsid w:val="00187758"/>
    <w:rsid w:val="00193C94"/>
    <w:rsid w:val="001949B1"/>
    <w:rsid w:val="00197D07"/>
    <w:rsid w:val="001B2155"/>
    <w:rsid w:val="001B251A"/>
    <w:rsid w:val="001C379B"/>
    <w:rsid w:val="001C4181"/>
    <w:rsid w:val="001C4CE6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04B7B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628E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13EE0"/>
    <w:rsid w:val="003244B1"/>
    <w:rsid w:val="00334552"/>
    <w:rsid w:val="00334FB6"/>
    <w:rsid w:val="00351E4F"/>
    <w:rsid w:val="003525DB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978DD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3B2A"/>
    <w:rsid w:val="004779EF"/>
    <w:rsid w:val="00481FD5"/>
    <w:rsid w:val="004823F2"/>
    <w:rsid w:val="004A7456"/>
    <w:rsid w:val="004B32BC"/>
    <w:rsid w:val="004B404C"/>
    <w:rsid w:val="004B6D69"/>
    <w:rsid w:val="004C0533"/>
    <w:rsid w:val="004C7C02"/>
    <w:rsid w:val="004D1706"/>
    <w:rsid w:val="004D1804"/>
    <w:rsid w:val="004D70CE"/>
    <w:rsid w:val="004F24EC"/>
    <w:rsid w:val="004F3E70"/>
    <w:rsid w:val="004F5599"/>
    <w:rsid w:val="005019AA"/>
    <w:rsid w:val="0051605B"/>
    <w:rsid w:val="00517B70"/>
    <w:rsid w:val="00534821"/>
    <w:rsid w:val="0054150C"/>
    <w:rsid w:val="00547F81"/>
    <w:rsid w:val="00552543"/>
    <w:rsid w:val="00552A17"/>
    <w:rsid w:val="00553785"/>
    <w:rsid w:val="0055440D"/>
    <w:rsid w:val="0055605A"/>
    <w:rsid w:val="00561433"/>
    <w:rsid w:val="005715F3"/>
    <w:rsid w:val="005728D1"/>
    <w:rsid w:val="0057554B"/>
    <w:rsid w:val="00576D5D"/>
    <w:rsid w:val="00581ABF"/>
    <w:rsid w:val="005824E7"/>
    <w:rsid w:val="005846BE"/>
    <w:rsid w:val="00585406"/>
    <w:rsid w:val="00586CE3"/>
    <w:rsid w:val="0058759C"/>
    <w:rsid w:val="00591691"/>
    <w:rsid w:val="0059344E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7271F"/>
    <w:rsid w:val="00674D71"/>
    <w:rsid w:val="00674E5A"/>
    <w:rsid w:val="006846D3"/>
    <w:rsid w:val="006854E4"/>
    <w:rsid w:val="0068700E"/>
    <w:rsid w:val="00691787"/>
    <w:rsid w:val="00691A67"/>
    <w:rsid w:val="00696C08"/>
    <w:rsid w:val="006974F9"/>
    <w:rsid w:val="00697ABA"/>
    <w:rsid w:val="006A00C7"/>
    <w:rsid w:val="006A5DB2"/>
    <w:rsid w:val="006A683F"/>
    <w:rsid w:val="006A6E9C"/>
    <w:rsid w:val="006A7E60"/>
    <w:rsid w:val="006B169E"/>
    <w:rsid w:val="006B4010"/>
    <w:rsid w:val="006C7656"/>
    <w:rsid w:val="006D2B24"/>
    <w:rsid w:val="006D3F3C"/>
    <w:rsid w:val="006D486E"/>
    <w:rsid w:val="006E0C82"/>
    <w:rsid w:val="006E0CBD"/>
    <w:rsid w:val="006E7FED"/>
    <w:rsid w:val="006F51A6"/>
    <w:rsid w:val="00701C60"/>
    <w:rsid w:val="00703C39"/>
    <w:rsid w:val="00706EA9"/>
    <w:rsid w:val="007076BE"/>
    <w:rsid w:val="007171AB"/>
    <w:rsid w:val="00722336"/>
    <w:rsid w:val="00725164"/>
    <w:rsid w:val="00726DB6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641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32D5"/>
    <w:rsid w:val="00810580"/>
    <w:rsid w:val="00815871"/>
    <w:rsid w:val="0081690F"/>
    <w:rsid w:val="0082112F"/>
    <w:rsid w:val="00822692"/>
    <w:rsid w:val="00823340"/>
    <w:rsid w:val="008517E5"/>
    <w:rsid w:val="0085734E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743F"/>
    <w:rsid w:val="0090120D"/>
    <w:rsid w:val="00902EA8"/>
    <w:rsid w:val="00902F82"/>
    <w:rsid w:val="00910F7C"/>
    <w:rsid w:val="00914C8B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4153"/>
    <w:rsid w:val="009E54FE"/>
    <w:rsid w:val="009E5F46"/>
    <w:rsid w:val="009F5655"/>
    <w:rsid w:val="00A07C0E"/>
    <w:rsid w:val="00A11054"/>
    <w:rsid w:val="00A146C0"/>
    <w:rsid w:val="00A1529E"/>
    <w:rsid w:val="00A23A4E"/>
    <w:rsid w:val="00A322CF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1A5D"/>
    <w:rsid w:val="00A96070"/>
    <w:rsid w:val="00AA0D18"/>
    <w:rsid w:val="00AA3620"/>
    <w:rsid w:val="00AA526E"/>
    <w:rsid w:val="00AA7F52"/>
    <w:rsid w:val="00AB4325"/>
    <w:rsid w:val="00AB51DF"/>
    <w:rsid w:val="00AC0612"/>
    <w:rsid w:val="00AC11F7"/>
    <w:rsid w:val="00AE2754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453FA"/>
    <w:rsid w:val="00B57301"/>
    <w:rsid w:val="00B575A5"/>
    <w:rsid w:val="00B739C5"/>
    <w:rsid w:val="00B80CF0"/>
    <w:rsid w:val="00B86948"/>
    <w:rsid w:val="00B95208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C01B9B"/>
    <w:rsid w:val="00C153C1"/>
    <w:rsid w:val="00C15D7B"/>
    <w:rsid w:val="00C16021"/>
    <w:rsid w:val="00C22C1A"/>
    <w:rsid w:val="00C2563C"/>
    <w:rsid w:val="00C3062B"/>
    <w:rsid w:val="00C3185A"/>
    <w:rsid w:val="00C32BA4"/>
    <w:rsid w:val="00C36192"/>
    <w:rsid w:val="00C4250D"/>
    <w:rsid w:val="00C44D94"/>
    <w:rsid w:val="00C46708"/>
    <w:rsid w:val="00C46EF3"/>
    <w:rsid w:val="00C54EC7"/>
    <w:rsid w:val="00C57752"/>
    <w:rsid w:val="00C60BBE"/>
    <w:rsid w:val="00C66199"/>
    <w:rsid w:val="00C728EF"/>
    <w:rsid w:val="00C73316"/>
    <w:rsid w:val="00C77664"/>
    <w:rsid w:val="00C8579E"/>
    <w:rsid w:val="00C91019"/>
    <w:rsid w:val="00C92725"/>
    <w:rsid w:val="00C9351D"/>
    <w:rsid w:val="00CA5479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73DC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55FE9"/>
    <w:rsid w:val="00D61823"/>
    <w:rsid w:val="00D65896"/>
    <w:rsid w:val="00D67114"/>
    <w:rsid w:val="00D67A64"/>
    <w:rsid w:val="00D7349E"/>
    <w:rsid w:val="00D83F79"/>
    <w:rsid w:val="00D86CBE"/>
    <w:rsid w:val="00D91F40"/>
    <w:rsid w:val="00D9206B"/>
    <w:rsid w:val="00DA3099"/>
    <w:rsid w:val="00DA67A2"/>
    <w:rsid w:val="00DA72D2"/>
    <w:rsid w:val="00DA77B3"/>
    <w:rsid w:val="00DB1439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27C75"/>
    <w:rsid w:val="00E327F4"/>
    <w:rsid w:val="00E342C3"/>
    <w:rsid w:val="00E42D18"/>
    <w:rsid w:val="00E449CB"/>
    <w:rsid w:val="00E45FD7"/>
    <w:rsid w:val="00E52917"/>
    <w:rsid w:val="00E52B7B"/>
    <w:rsid w:val="00E575FA"/>
    <w:rsid w:val="00E622BC"/>
    <w:rsid w:val="00E6259F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1379"/>
    <w:rsid w:val="00F65633"/>
    <w:rsid w:val="00F65A60"/>
    <w:rsid w:val="00F7374D"/>
    <w:rsid w:val="00F73A28"/>
    <w:rsid w:val="00F76CBB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38F5"/>
    <w:rsid w:val="00FD4B18"/>
    <w:rsid w:val="00FD71A3"/>
    <w:rsid w:val="00FD7288"/>
    <w:rsid w:val="00FD796C"/>
    <w:rsid w:val="00FE230C"/>
    <w:rsid w:val="00FE5371"/>
    <w:rsid w:val="00FE54B6"/>
    <w:rsid w:val="00FF0731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238765"/>
  <w15:docId w15:val="{1ECDAE13-D646-474E-AFD7-5A5F6E86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17eea61f-9b5f-4943-8eb9-9fae38d0856d" xsi:nil="true"/>
    <lcf76f155ced4ddcb4097134ff3c332f xmlns="17eea61f-9b5f-4943-8eb9-9fae38d0856d">
      <Terms xmlns="http://schemas.microsoft.com/office/infopath/2007/PartnerControls"/>
    </lcf76f155ced4ddcb4097134ff3c332f>
    <TaxCatchAll xmlns="dcd88e84-48a6-4a7e-9a86-2e62d5a1c0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D41C69326A5A438828E7BBCB35A587" ma:contentTypeVersion="17" ma:contentTypeDescription="新しいドキュメントを作成します。" ma:contentTypeScope="" ma:versionID="268f3a77457e1cb59911967a52e5e1e3">
  <xsd:schema xmlns:xsd="http://www.w3.org/2001/XMLSchema" xmlns:xs="http://www.w3.org/2001/XMLSchema" xmlns:p="http://schemas.microsoft.com/office/2006/metadata/properties" xmlns:ns2="17eea61f-9b5f-4943-8eb9-9fae38d0856d" xmlns:ns3="dcd88e84-48a6-4a7e-9a86-2e62d5a1c0b0" targetNamespace="http://schemas.microsoft.com/office/2006/metadata/properties" ma:root="true" ma:fieldsID="582858711f993eeabfcd9517fbb2668f" ns2:_="" ns3:_="">
    <xsd:import namespace="17eea61f-9b5f-4943-8eb9-9fae38d0856d"/>
    <xsd:import namespace="dcd88e84-48a6-4a7e-9a86-2e62d5a1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x30b3__x30e1__x30f3__x30c8_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a61f-9b5f-4943-8eb9-9fae38d0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18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6b52ba-7ca2-4879-b89f-20e8c433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8e84-48a6-4a7e-9a86-2e62d5a1c0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7abe77-256f-426c-967e-de9ecc94bd3c}" ma:internalName="TaxCatchAll" ma:showField="CatchAllData" ma:web="dcd88e84-48a6-4a7e-9a86-2e62d5a1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0CEC8-6904-4731-989B-D50B7648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900E8-7421-40FE-8CD3-B6F120124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DFAB7-5181-42CB-9BFB-A180F1163962}">
  <ds:schemaRefs>
    <ds:schemaRef ds:uri="http://schemas.microsoft.com/office/2006/metadata/properties"/>
    <ds:schemaRef ds:uri="http://schemas.microsoft.com/office/infopath/2007/PartnerControls"/>
    <ds:schemaRef ds:uri="17eea61f-9b5f-4943-8eb9-9fae38d0856d"/>
    <ds:schemaRef ds:uri="dcd88e84-48a6-4a7e-9a86-2e62d5a1c0b0"/>
  </ds:schemaRefs>
</ds:datastoreItem>
</file>

<file path=customXml/itemProps4.xml><?xml version="1.0" encoding="utf-8"?>
<ds:datastoreItem xmlns:ds="http://schemas.openxmlformats.org/officeDocument/2006/customXml" ds:itemID="{B457D84E-13D9-4D28-B8BD-EECDE4232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a61f-9b5f-4943-8eb9-9fae38d0856d"/>
    <ds:schemaRef ds:uri="dcd88e84-48a6-4a7e-9a86-2e62d5a1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 達矢</cp:lastModifiedBy>
  <cp:revision>3</cp:revision>
  <cp:lastPrinted>2017-06-08T00:32:00Z</cp:lastPrinted>
  <dcterms:created xsi:type="dcterms:W3CDTF">2023-06-20T07:27:00Z</dcterms:created>
  <dcterms:modified xsi:type="dcterms:W3CDTF">2023-06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1C69326A5A438828E7BBCB35A587</vt:lpwstr>
  </property>
  <property fmtid="{D5CDD505-2E9C-101B-9397-08002B2CF9AE}" pid="3" name="Order">
    <vt:r8>12980800</vt:r8>
  </property>
  <property fmtid="{D5CDD505-2E9C-101B-9397-08002B2CF9AE}" pid="4" name="MediaServiceImageTags">
    <vt:lpwstr/>
  </property>
</Properties>
</file>